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FC780D">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FC780D">
              <w:fldChar w:fldCharType="separate"/>
            </w:r>
            <w:r>
              <w:fldChar w:fldCharType="end"/>
            </w:r>
            <w:bookmarkEnd w:id="8"/>
          </w:p>
          <w:p w14:paraId="2DED8534" w14:textId="77777777" w:rsidR="0016184F" w:rsidRPr="00432AD0"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432AD0">
              <w:fldChar w:fldCharType="begin">
                <w:ffData>
                  <w:name w:val="Text57"/>
                  <w:enabled/>
                  <w:calcOnExit w:val="0"/>
                  <w:textInput/>
                </w:ffData>
              </w:fldChar>
            </w:r>
            <w:bookmarkStart w:id="9" w:name="Text5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FC780D">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FC780D">
              <w:fldChar w:fldCharType="separate"/>
            </w:r>
            <w:r w:rsidR="002E727A" w:rsidRPr="002E727A">
              <w:fldChar w:fldCharType="end"/>
            </w:r>
            <w:bookmarkEnd w:id="11"/>
          </w:p>
          <w:p w14:paraId="14FA67F6" w14:textId="06637699" w:rsidR="00313029" w:rsidRPr="00432AD0"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FC780D">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FC780D">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0235DAD0" w14:textId="77777777" w:rsidR="0016184F"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C780D">
              <w:rPr>
                <w:color w:val="404040" w:themeColor="text1" w:themeTint="BF"/>
              </w:rPr>
            </w:r>
            <w:r w:rsidR="00FC78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FC780D">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FC780D">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not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lastRenderedPageBreak/>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lastRenderedPageBreak/>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FC780D">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FC780D">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FC780D">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FC780D">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FC780D">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FC780D">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FC780D">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FC780D">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2"/>
          <w:footerReference w:type="first" r:id="rId13"/>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7AB10E3"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0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4"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proofErr w:type="spellStart"/>
            <w:r w:rsidRPr="00313029">
              <w:rPr>
                <w:rFonts w:ascii="FS Me Light" w:hAnsi="FS Me Light"/>
                <w:sz w:val="24"/>
              </w:rPr>
              <w:t>alyn.coleman@arts.wales</w:t>
            </w:r>
            <w:proofErr w:type="spellEnd"/>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Pr="0016184F" w:rsidRDefault="003C0527" w:rsidP="00DC0247">
      <w:pPr>
        <w:pStyle w:val="BodyText"/>
      </w:pPr>
    </w:p>
    <w:sectPr w:rsidR="003C0527" w:rsidRPr="0016184F" w:rsidSect="00DC0247">
      <w:footerReference w:type="default" r:id="rId15"/>
      <w:footerReference w:type="first" r:id="rId16"/>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4300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87A37"/>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2AD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20DB"/>
    <w:rsid w:val="00923CA1"/>
    <w:rsid w:val="009338BC"/>
    <w:rsid w:val="0096012E"/>
    <w:rsid w:val="009775F1"/>
    <w:rsid w:val="009817C3"/>
    <w:rsid w:val="00984076"/>
    <w:rsid w:val="00984419"/>
    <w:rsid w:val="00987E67"/>
    <w:rsid w:val="00995861"/>
    <w:rsid w:val="00996AAF"/>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540E"/>
    <w:rsid w:val="00AA64D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5CF0"/>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6851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purl.org/dc/terms/"/>
    <ds:schemaRef ds:uri="f9ce7b62-b777-4779-aabc-67296a301bff"/>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92C98C9-AF4C-407B-ADB0-96CB3D74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4</cp:revision>
  <cp:lastPrinted>2019-10-17T11:07:00Z</cp:lastPrinted>
  <dcterms:created xsi:type="dcterms:W3CDTF">2023-02-23T10:52:00Z</dcterms:created>
  <dcterms:modified xsi:type="dcterms:W3CDTF">2023-0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94f2002-00ca-499d-9748-9e9b1822d2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68513</vt:lpwstr>
  </property>
  <property fmtid="{D5CDD505-2E9C-101B-9397-08002B2CF9AE}" pid="10" name="RecordPoint_SubmissionCompleted">
    <vt:lpwstr>2023-02-09T16:05:17.4993303+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